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46A87" w14:textId="07403123" w:rsidR="007E07CE" w:rsidRDefault="007E07CE" w:rsidP="007E07CE">
      <w:pPr>
        <w:pStyle w:val="Heading1"/>
      </w:pPr>
      <w:r>
        <w:t>X</w:t>
      </w:r>
      <w:r w:rsidR="00CF5BBD">
        <w:t xml:space="preserve">BCAD Final Deliverable – </w:t>
      </w:r>
      <w:proofErr w:type="spellStart"/>
      <w:r w:rsidR="00CF5BBD">
        <w:t>ppe</w:t>
      </w:r>
      <w:proofErr w:type="spellEnd"/>
      <w:r w:rsidR="00CF5BBD">
        <w:t xml:space="preserve"> pro track. </w:t>
      </w:r>
    </w:p>
    <w:p w14:paraId="3EB11121" w14:textId="77777777" w:rsidR="00CF5BBD" w:rsidRPr="00CF5BBD" w:rsidRDefault="00CF5BBD" w:rsidP="00CF5BBD"/>
    <w:p w14:paraId="6A3489C2" w14:textId="669B756B" w:rsidR="00D26C23" w:rsidRDefault="00D26C23" w:rsidP="00D26C23">
      <w:pPr>
        <w:tabs>
          <w:tab w:val="num" w:pos="720"/>
        </w:tabs>
        <w:ind w:hanging="360"/>
      </w:pPr>
      <w:r>
        <w:t xml:space="preserve">Members </w:t>
      </w:r>
    </w:p>
    <w:p w14:paraId="7C95C52B" w14:textId="77777777" w:rsidR="00D26C23" w:rsidRDefault="00D26C23" w:rsidP="00D26C23">
      <w:pPr>
        <w:pStyle w:val="ListParagraph"/>
        <w:numPr>
          <w:ilvl w:val="0"/>
          <w:numId w:val="1"/>
        </w:numPr>
      </w:pPr>
      <w:r>
        <w:t xml:space="preserve">Halalisani </w:t>
      </w:r>
    </w:p>
    <w:p w14:paraId="18B9FFD4" w14:textId="77777777" w:rsidR="00D26C23" w:rsidRDefault="00D26C23" w:rsidP="00D26C23">
      <w:pPr>
        <w:pStyle w:val="ListParagraph"/>
        <w:numPr>
          <w:ilvl w:val="0"/>
          <w:numId w:val="1"/>
        </w:numPr>
      </w:pPr>
      <w:r>
        <w:t xml:space="preserve">Ndumiso </w:t>
      </w:r>
    </w:p>
    <w:p w14:paraId="32982F93" w14:textId="77777777" w:rsidR="00D26C23" w:rsidRDefault="00D26C23" w:rsidP="00D26C23">
      <w:pPr>
        <w:pStyle w:val="ListParagraph"/>
        <w:numPr>
          <w:ilvl w:val="0"/>
          <w:numId w:val="1"/>
        </w:numPr>
      </w:pPr>
      <w:r>
        <w:t xml:space="preserve">Uzair </w:t>
      </w:r>
    </w:p>
    <w:p w14:paraId="1365DFCA" w14:textId="77777777" w:rsidR="00D26C23" w:rsidRDefault="00D26C23" w:rsidP="00D26C23">
      <w:pPr>
        <w:pStyle w:val="ListParagraph"/>
        <w:numPr>
          <w:ilvl w:val="0"/>
          <w:numId w:val="1"/>
        </w:numPr>
      </w:pPr>
      <w:r>
        <w:t>Blessed</w:t>
      </w:r>
    </w:p>
    <w:p w14:paraId="3085C19C" w14:textId="77777777" w:rsidR="007A0BC4" w:rsidRDefault="007A0BC4"/>
    <w:p w14:paraId="5A57F3DA" w14:textId="2F3B6BF4" w:rsidR="007E07CE" w:rsidRDefault="008E4AB2" w:rsidP="00CF5BBD">
      <w:pPr>
        <w:ind w:left="0"/>
      </w:pPr>
      <w:r>
        <w:t>Good day</w:t>
      </w:r>
      <w:r w:rsidR="007E07CE">
        <w:t xml:space="preserve"> Gentlemen. </w:t>
      </w:r>
    </w:p>
    <w:p w14:paraId="73DA048B" w14:textId="59E3ECA0" w:rsidR="00A56D25" w:rsidRDefault="007E07CE" w:rsidP="00CF5BBD">
      <w:pPr>
        <w:ind w:left="0"/>
      </w:pPr>
      <w:r>
        <w:t>I have not gone into details of what each person should do but each member has been allocated a section. We can refer to the</w:t>
      </w:r>
      <w:r w:rsidR="00885142">
        <w:t xml:space="preserve"> screenshot on the group for guidance and the</w:t>
      </w:r>
      <w:r>
        <w:t xml:space="preserve"> recording found here : </w:t>
      </w:r>
      <w:hyperlink r:id="rId6" w:history="1">
        <w:r w:rsidRPr="00A92AC0">
          <w:rPr>
            <w:rStyle w:val="Hyperlink"/>
          </w:rPr>
          <w:t>https://advtechonline-my.sharepoint.com/:v:/g/personal/st10092443_vcconnect_edu_za/ES5p-L0w3gdOmkioBMuJo3gBu8-AOCYUJZmlaV9wQk5sNw</w:t>
        </w:r>
      </w:hyperlink>
      <w:r>
        <w:t xml:space="preserve"> </w:t>
      </w:r>
    </w:p>
    <w:p w14:paraId="5C7658A9" w14:textId="77777777" w:rsidR="007E07CE" w:rsidRDefault="007E07CE"/>
    <w:p w14:paraId="4D50DBC4" w14:textId="77777777" w:rsidR="007E07CE" w:rsidRDefault="007E07CE"/>
    <w:p w14:paraId="0BA3E18A" w14:textId="7A47463C" w:rsidR="007E07CE" w:rsidRDefault="007E07CE" w:rsidP="007E07CE">
      <w:pPr>
        <w:pStyle w:val="Heading1"/>
      </w:pPr>
      <w:r>
        <w:t xml:space="preserve">Delegations </w:t>
      </w:r>
      <w:r>
        <w:tab/>
      </w:r>
    </w:p>
    <w:p w14:paraId="43E0A47C" w14:textId="77777777" w:rsidR="008E4AB2" w:rsidRDefault="008E4AB2" w:rsidP="008E4AB2"/>
    <w:p w14:paraId="1FFB14CB" w14:textId="25BB6945" w:rsidR="008E4AB2" w:rsidRDefault="008E4AB2" w:rsidP="008E4AB2">
      <w:pPr>
        <w:pStyle w:val="ListParagraph"/>
        <w:numPr>
          <w:ilvl w:val="0"/>
          <w:numId w:val="8"/>
        </w:numPr>
        <w:rPr>
          <w:b/>
          <w:bCs/>
        </w:rPr>
      </w:pPr>
      <w:r w:rsidRPr="008E4AB2">
        <w:rPr>
          <w:b/>
          <w:bCs/>
        </w:rPr>
        <w:t>All d</w:t>
      </w:r>
      <w:r w:rsidRPr="008E4AB2">
        <w:rPr>
          <w:b/>
          <w:bCs/>
        </w:rPr>
        <w:t>elegations f</w:t>
      </w:r>
      <w:r>
        <w:rPr>
          <w:b/>
          <w:bCs/>
        </w:rPr>
        <w:t>rom</w:t>
      </w:r>
      <w:r w:rsidRPr="008E4AB2">
        <w:rPr>
          <w:b/>
          <w:bCs/>
        </w:rPr>
        <w:t xml:space="preserve"> Deliverable 3 </w:t>
      </w:r>
    </w:p>
    <w:p w14:paraId="0229B4F1" w14:textId="2C2C341A" w:rsidR="00A05831" w:rsidRPr="00A05831" w:rsidRDefault="00A05831" w:rsidP="00A05831">
      <w:pPr>
        <w:pStyle w:val="ListParagraph"/>
        <w:numPr>
          <w:ilvl w:val="1"/>
          <w:numId w:val="8"/>
        </w:numPr>
        <w:rPr>
          <w:b/>
          <w:bCs/>
        </w:rPr>
      </w:pPr>
      <w:r>
        <w:t xml:space="preserve">Note that some may be already started as seen below. </w:t>
      </w:r>
    </w:p>
    <w:p w14:paraId="0646C104" w14:textId="3163046F" w:rsidR="00A05831" w:rsidRPr="008E4AB2" w:rsidRDefault="00A05831" w:rsidP="00A05831">
      <w:pPr>
        <w:pStyle w:val="ListParagraph"/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ADF389" wp14:editId="36569CF9">
            <wp:extent cx="5731510" cy="3279775"/>
            <wp:effectExtent l="0" t="0" r="0" b="0"/>
            <wp:docPr id="9114221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22105" name="Picture 9114221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0A9D" w14:textId="77777777" w:rsidR="007E07CE" w:rsidRDefault="007E07CE" w:rsidP="007E07CE">
      <w:pPr>
        <w:ind w:left="0"/>
      </w:pPr>
    </w:p>
    <w:p w14:paraId="07AEAF92" w14:textId="2FB87437" w:rsidR="00A05831" w:rsidRDefault="00A05831" w:rsidP="007E07CE">
      <w:pPr>
        <w:ind w:left="0"/>
      </w:pPr>
      <w:r>
        <w:t xml:space="preserve">Sections </w:t>
      </w:r>
    </w:p>
    <w:p w14:paraId="635874BF" w14:textId="2AE1D413" w:rsidR="00A56D25" w:rsidRDefault="00781211" w:rsidP="007E07CE">
      <w:pPr>
        <w:pStyle w:val="ListParagraph"/>
        <w:numPr>
          <w:ilvl w:val="0"/>
          <w:numId w:val="3"/>
        </w:numPr>
        <w:ind w:left="720"/>
      </w:pPr>
      <w:r>
        <w:t>Emplo</w:t>
      </w:r>
      <w:r w:rsidR="007E07CE">
        <w:t xml:space="preserve">yees – Ndumiso </w:t>
      </w:r>
    </w:p>
    <w:p w14:paraId="06A5D43D" w14:textId="77777777" w:rsidR="007E07CE" w:rsidRDefault="007E07CE" w:rsidP="007E07CE">
      <w:pPr>
        <w:pStyle w:val="ListParagraph"/>
        <w:numPr>
          <w:ilvl w:val="0"/>
          <w:numId w:val="3"/>
        </w:numPr>
        <w:tabs>
          <w:tab w:val="num" w:pos="0"/>
        </w:tabs>
        <w:ind w:left="720"/>
      </w:pPr>
      <w:r>
        <w:t xml:space="preserve">PPE items - </w:t>
      </w:r>
      <w:r>
        <w:t xml:space="preserve">Uzair </w:t>
      </w:r>
    </w:p>
    <w:p w14:paraId="446C8E16" w14:textId="0389EF03" w:rsidR="007E07CE" w:rsidRDefault="007E07CE" w:rsidP="007E07CE">
      <w:pPr>
        <w:pStyle w:val="ListParagraph"/>
        <w:numPr>
          <w:ilvl w:val="0"/>
          <w:numId w:val="3"/>
        </w:numPr>
        <w:tabs>
          <w:tab w:val="num" w:pos="0"/>
        </w:tabs>
        <w:ind w:left="720"/>
      </w:pPr>
      <w:r>
        <w:t xml:space="preserve">Departments – Blessed </w:t>
      </w:r>
    </w:p>
    <w:p w14:paraId="50DFA641" w14:textId="4CD688BC" w:rsidR="007E07CE" w:rsidRDefault="007E07CE" w:rsidP="007E07CE">
      <w:pPr>
        <w:pStyle w:val="ListParagraph"/>
        <w:numPr>
          <w:ilvl w:val="0"/>
          <w:numId w:val="3"/>
        </w:numPr>
        <w:tabs>
          <w:tab w:val="num" w:pos="0"/>
        </w:tabs>
        <w:ind w:left="720"/>
      </w:pPr>
      <w:r>
        <w:t xml:space="preserve">Issuance </w:t>
      </w:r>
      <w:r w:rsidR="00CF5BBD">
        <w:t>–</w:t>
      </w:r>
      <w:r>
        <w:t xml:space="preserve"> Hala</w:t>
      </w:r>
    </w:p>
    <w:p w14:paraId="3583F842" w14:textId="77777777" w:rsidR="00CF5BBD" w:rsidRDefault="00CF5BBD" w:rsidP="00CF5BBD">
      <w:pPr>
        <w:tabs>
          <w:tab w:val="num" w:pos="0"/>
        </w:tabs>
      </w:pPr>
    </w:p>
    <w:p w14:paraId="60FDAE67" w14:textId="77777777" w:rsidR="00CF5BBD" w:rsidRDefault="00CF5BBD" w:rsidP="00CF5BBD">
      <w:pPr>
        <w:tabs>
          <w:tab w:val="num" w:pos="0"/>
        </w:tabs>
      </w:pPr>
    </w:p>
    <w:p w14:paraId="44D29234" w14:textId="524F391F" w:rsidR="00CF5BBD" w:rsidRDefault="00CF5BBD" w:rsidP="00A05831">
      <w:pPr>
        <w:pStyle w:val="Heading1"/>
      </w:pPr>
      <w:r>
        <w:t xml:space="preserve">Note </w:t>
      </w:r>
    </w:p>
    <w:p w14:paraId="57EED02D" w14:textId="77777777" w:rsidR="00CF5BBD" w:rsidRPr="00A05831" w:rsidRDefault="00CF5BBD" w:rsidP="00CF5BBD">
      <w:pPr>
        <w:pStyle w:val="ListParagraph"/>
        <w:numPr>
          <w:ilvl w:val="0"/>
          <w:numId w:val="5"/>
        </w:numPr>
        <w:rPr>
          <w:b/>
          <w:bCs/>
          <w:u w:val="single"/>
        </w:rPr>
      </w:pPr>
      <w:r>
        <w:t xml:space="preserve">The deadline </w:t>
      </w:r>
      <w:r w:rsidRPr="00A05831">
        <w:rPr>
          <w:b/>
          <w:bCs/>
          <w:u w:val="single"/>
        </w:rPr>
        <w:t xml:space="preserve">Sunday @ 21:00. </w:t>
      </w:r>
    </w:p>
    <w:p w14:paraId="6D7B607C" w14:textId="1DA9D37C" w:rsidR="00CF5BBD" w:rsidRDefault="00CF5BBD" w:rsidP="00CF5BBD">
      <w:pPr>
        <w:pStyle w:val="ListParagraph"/>
        <w:numPr>
          <w:ilvl w:val="0"/>
          <w:numId w:val="5"/>
        </w:numPr>
      </w:pPr>
      <w:r>
        <w:lastRenderedPageBreak/>
        <w:t xml:space="preserve">We will have a meeting on </w:t>
      </w:r>
      <w:r w:rsidRPr="00A05831">
        <w:rPr>
          <w:b/>
          <w:bCs/>
          <w:u w:val="single"/>
        </w:rPr>
        <w:t>Sunday @ 21:00</w:t>
      </w:r>
      <w:r>
        <w:t xml:space="preserve"> To smooth over any issues that are remaining. </w:t>
      </w:r>
    </w:p>
    <w:p w14:paraId="34025E03" w14:textId="7D700258" w:rsidR="008E4AB2" w:rsidRDefault="008E4AB2" w:rsidP="00CF5BBD">
      <w:pPr>
        <w:pStyle w:val="ListParagraph"/>
        <w:numPr>
          <w:ilvl w:val="0"/>
          <w:numId w:val="5"/>
        </w:numPr>
      </w:pPr>
      <w:r>
        <w:t>The presentation planning be done then.</w:t>
      </w:r>
    </w:p>
    <w:p w14:paraId="61AA291C" w14:textId="77B36EFE" w:rsidR="00CF5BBD" w:rsidRDefault="008E4AB2" w:rsidP="00B46DFE">
      <w:pPr>
        <w:pStyle w:val="ListParagraph"/>
        <w:numPr>
          <w:ilvl w:val="0"/>
          <w:numId w:val="5"/>
        </w:numPr>
      </w:pPr>
      <w:r>
        <w:t xml:space="preserve">If you need assistance </w:t>
      </w:r>
      <w:r w:rsidR="00885142">
        <w:t xml:space="preserve">feel free </w:t>
      </w:r>
      <w:r>
        <w:t xml:space="preserve">Please </w:t>
      </w:r>
      <w:r w:rsidR="00885142">
        <w:t xml:space="preserve">don’t hesitate to </w:t>
      </w:r>
      <w:r>
        <w:t>reach out</w:t>
      </w:r>
      <w:r w:rsidR="00885142">
        <w:t xml:space="preserve"> on the group. </w:t>
      </w:r>
    </w:p>
    <w:p w14:paraId="7DC6F255" w14:textId="2380360D" w:rsidR="00CF5BBD" w:rsidRDefault="00CF5BBD" w:rsidP="00CF5BBD">
      <w:pPr>
        <w:pStyle w:val="Heading1"/>
      </w:pPr>
      <w:r>
        <w:t>GitHub</w:t>
      </w:r>
    </w:p>
    <w:p w14:paraId="1439821C" w14:textId="77777777" w:rsidR="00CF5BBD" w:rsidRDefault="00CF5BBD" w:rsidP="00CF5BBD"/>
    <w:p w14:paraId="33A895F4" w14:textId="52B57144" w:rsidR="00C60533" w:rsidRDefault="00C60533" w:rsidP="00C60533">
      <w:pPr>
        <w:pStyle w:val="ListParagraph"/>
        <w:numPr>
          <w:ilvl w:val="0"/>
          <w:numId w:val="6"/>
        </w:numPr>
      </w:pPr>
      <w:r>
        <w:t xml:space="preserve">I have invited all of you as collaborators as seen in the figure below : </w:t>
      </w:r>
    </w:p>
    <w:p w14:paraId="025ABD4A" w14:textId="77777777" w:rsidR="00C60533" w:rsidRDefault="00C60533" w:rsidP="00CF5BBD"/>
    <w:p w14:paraId="02BA7CBD" w14:textId="560F1040" w:rsidR="00C60533" w:rsidRDefault="00C60533" w:rsidP="00CF5BBD">
      <w:r>
        <w:rPr>
          <w:noProof/>
        </w:rPr>
        <w:drawing>
          <wp:inline distT="0" distB="0" distL="0" distR="0" wp14:anchorId="1AEF37F3" wp14:editId="4FE1B923">
            <wp:extent cx="5731510" cy="3716020"/>
            <wp:effectExtent l="0" t="0" r="0" b="5080"/>
            <wp:docPr id="138482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25411" name="Picture 13848254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A042EC8" w14:textId="7942B061" w:rsidR="00C60533" w:rsidRDefault="00C60533" w:rsidP="008E4AB2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nvitations</w:t>
      </w:r>
    </w:p>
    <w:p w14:paraId="50FD1BF4" w14:textId="77777777" w:rsidR="008E4AB2" w:rsidRPr="00C60533" w:rsidRDefault="008E4AB2" w:rsidP="008E4AB2"/>
    <w:p w14:paraId="42867E83" w14:textId="55481CFB" w:rsidR="00CF5BBD" w:rsidRPr="00CF5BBD" w:rsidRDefault="00CF5BBD" w:rsidP="00CF5BBD">
      <w:pPr>
        <w:pStyle w:val="ListParagraph"/>
        <w:numPr>
          <w:ilvl w:val="0"/>
          <w:numId w:val="5"/>
        </w:numPr>
      </w:pPr>
      <w:r>
        <w:t xml:space="preserve">GitHub link : </w:t>
      </w:r>
      <w:hyperlink r:id="rId9" w:history="1">
        <w:r w:rsidRPr="00A92AC0">
          <w:rPr>
            <w:rStyle w:val="Hyperlink"/>
          </w:rPr>
          <w:t>https://github.com/PPE-ProTrack/parktown_manufacturers_ppe_tracking_application.git</w:t>
        </w:r>
      </w:hyperlink>
      <w:r>
        <w:t xml:space="preserve"> </w:t>
      </w:r>
    </w:p>
    <w:p w14:paraId="7AFCA4DD" w14:textId="07FF0F1A" w:rsidR="007E07CE" w:rsidRDefault="007E07CE" w:rsidP="00CF5BBD">
      <w:pPr>
        <w:tabs>
          <w:tab w:val="left" w:pos="2807"/>
        </w:tabs>
      </w:pPr>
    </w:p>
    <w:sectPr w:rsidR="007E07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9A3"/>
    <w:multiLevelType w:val="hybridMultilevel"/>
    <w:tmpl w:val="80F80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2B7A12"/>
    <w:multiLevelType w:val="hybridMultilevel"/>
    <w:tmpl w:val="CD527E5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00DF4"/>
    <w:multiLevelType w:val="hybridMultilevel"/>
    <w:tmpl w:val="4CDAB4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DA7297"/>
    <w:multiLevelType w:val="hybridMultilevel"/>
    <w:tmpl w:val="BB1E20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26B02"/>
    <w:multiLevelType w:val="hybridMultilevel"/>
    <w:tmpl w:val="E03AC7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F301C8"/>
    <w:multiLevelType w:val="hybridMultilevel"/>
    <w:tmpl w:val="2EF6E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516BA3"/>
    <w:multiLevelType w:val="hybridMultilevel"/>
    <w:tmpl w:val="3DCABD6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D475C1"/>
    <w:multiLevelType w:val="hybridMultilevel"/>
    <w:tmpl w:val="5CA8FCB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48292088">
    <w:abstractNumId w:val="1"/>
  </w:num>
  <w:num w:numId="2" w16cid:durableId="2085838219">
    <w:abstractNumId w:val="7"/>
  </w:num>
  <w:num w:numId="3" w16cid:durableId="487479570">
    <w:abstractNumId w:val="0"/>
  </w:num>
  <w:num w:numId="4" w16cid:durableId="1816874504">
    <w:abstractNumId w:val="6"/>
  </w:num>
  <w:num w:numId="5" w16cid:durableId="1667705392">
    <w:abstractNumId w:val="2"/>
  </w:num>
  <w:num w:numId="6" w16cid:durableId="859201303">
    <w:abstractNumId w:val="4"/>
  </w:num>
  <w:num w:numId="7" w16cid:durableId="1098016075">
    <w:abstractNumId w:val="3"/>
  </w:num>
  <w:num w:numId="8" w16cid:durableId="8983943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C23"/>
    <w:rsid w:val="000B40E1"/>
    <w:rsid w:val="00284A65"/>
    <w:rsid w:val="002C57CA"/>
    <w:rsid w:val="00527D49"/>
    <w:rsid w:val="005E6904"/>
    <w:rsid w:val="00781211"/>
    <w:rsid w:val="007A0BC4"/>
    <w:rsid w:val="007E07CE"/>
    <w:rsid w:val="0083792A"/>
    <w:rsid w:val="00850D1C"/>
    <w:rsid w:val="00885142"/>
    <w:rsid w:val="008E4AB2"/>
    <w:rsid w:val="00A05831"/>
    <w:rsid w:val="00A56D25"/>
    <w:rsid w:val="00BB77CB"/>
    <w:rsid w:val="00C60533"/>
    <w:rsid w:val="00CF5BBD"/>
    <w:rsid w:val="00D2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774C433"/>
  <w15:chartTrackingRefBased/>
  <w15:docId w15:val="{2DC5DC8D-676D-9644-99BF-DE04B565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"/>
    <w:qFormat/>
    <w:rsid w:val="00D26C23"/>
    <w:pPr>
      <w:ind w:left="720"/>
    </w:pPr>
    <w:rPr>
      <w:rFonts w:ascii="Arial" w:hAnsi="Arial" w:cs="Times New Roman"/>
      <w:lang w:eastAsia="en-GB"/>
    </w:rPr>
  </w:style>
  <w:style w:type="paragraph" w:styleId="Heading1">
    <w:name w:val="heading 1"/>
    <w:aliases w:val="Head"/>
    <w:basedOn w:val="Normal"/>
    <w:next w:val="Normal"/>
    <w:link w:val="Heading1Char"/>
    <w:autoRedefine/>
    <w:uiPriority w:val="9"/>
    <w:qFormat/>
    <w:rsid w:val="007E07CE"/>
    <w:pPr>
      <w:ind w:left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CA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92A"/>
    <w:pPr>
      <w:keepNext/>
      <w:keepLines/>
      <w:spacing w:before="120" w:after="120"/>
      <w:outlineLvl w:val="2"/>
    </w:pPr>
    <w:rPr>
      <w:rFonts w:ascii="Times New Roman" w:eastAsiaTheme="majorEastAsia" w:hAnsi="Times New Roman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 Char"/>
    <w:basedOn w:val="DefaultParagraphFont"/>
    <w:link w:val="Heading1"/>
    <w:uiPriority w:val="9"/>
    <w:rsid w:val="007E07CE"/>
    <w:rPr>
      <w:rFonts w:ascii="Arial" w:hAnsi="Arial" w:cs="Times New Roman"/>
      <w:b/>
      <w:sz w:val="2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C57C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3792A"/>
    <w:rPr>
      <w:rFonts w:ascii="Times New Roman" w:eastAsiaTheme="majorEastAsia" w:hAnsi="Times New Roman" w:cstheme="majorBidi"/>
    </w:rPr>
  </w:style>
  <w:style w:type="paragraph" w:styleId="ListParagraph">
    <w:name w:val="List Paragraph"/>
    <w:basedOn w:val="Normal"/>
    <w:uiPriority w:val="34"/>
    <w:qFormat/>
    <w:rsid w:val="00D26C23"/>
    <w:pPr>
      <w:contextualSpacing/>
    </w:pPr>
  </w:style>
  <w:style w:type="character" w:styleId="Hyperlink">
    <w:name w:val="Hyperlink"/>
    <w:basedOn w:val="DefaultParagraphFont"/>
    <w:uiPriority w:val="99"/>
    <w:unhideWhenUsed/>
    <w:rsid w:val="007E07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07C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6053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vtechonline-my.sharepoint.com/:v:/g/personal/st10092443_vcconnect_edu_za/ES5p-L0w3gdOmkioBMuJo3gBu8-AOCYUJZmlaV9wQk5sN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PE-ProTrack/parktown_manufacturers_ppe_tracking_applicat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9E2C5C-CF9A-2844-99CB-6E8385B9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lisani Asanda Mdlalose</dc:creator>
  <cp:keywords/>
  <dc:description/>
  <cp:lastModifiedBy>Halalisani Asanda Mdlalose</cp:lastModifiedBy>
  <cp:revision>2</cp:revision>
  <dcterms:created xsi:type="dcterms:W3CDTF">2023-11-23T16:50:00Z</dcterms:created>
  <dcterms:modified xsi:type="dcterms:W3CDTF">2023-11-23T20:59:00Z</dcterms:modified>
</cp:coreProperties>
</file>